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bc84199-2f51-41e1-8117-a30b06b773df-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6deb51a-f6e7-4cbe-bb77-4f2d0307aa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6946bbd-f7e3-4120-8733-95c2018973c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f430a53-61d7-4dda-9b02-331e95b0454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dd828b66-9168-4149-8e68-113b41eaa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b6d372a-97c7-471c-b70f-a8cae4736d9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b90e629-7438-4a6a-93e3-01521270830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25c0a3e-d46a-43a0-8e8b-187414ad8a7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7122149-8974-4983-9be2-cd11bb3827f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1fcaf05-bdb5-4c0d-8f81-7c33dc5878d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8048815-ba1b-4d39-84b4-c738dbaefeb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c396472e-3473-4450-a4f3-6d4ab1d61c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70eb7e-40db-48f0-a023-101cd948a75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aa289be-1b1b-422b-ac71-ea063ffdc32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3c1aefe-4a88-4ce3-9aee-d0603901d90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6569d10-fe41-4e85-8e04-597a86f11b3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542741c-b1fc-4696-bcb3-41142b942d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04e0eb2-5a61-4316-a256-4cf3a5c31d7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4c9beff-32ae-4d95-97e8-89f05e2b34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199ed1b-d66c-46d6-8adf-fdb371fe240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56c149-10d7-4c54-8eb0-5fdb139c61e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94b1236-5078-4049-a5b1-787ba8166b9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2d5415d-1cd9-4ccf-9683-757327b08e3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e9e288c-d2b2-4ecc-a130-8525b1b648a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0bdeeba-39d4-4b63-bb8a-d50e66a45eb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4876b34-49b3-48ce-bd5f-733351b0e377-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53d7fb-f93b-4edf-ada5-c1ad672cf45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77ea8ef-7997-4f1c-8648-17d60d3fe1e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c40a4b1-8900-4348-9733-c1c6f45a567b-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dd828b66-9168-4149-8e68-113b41eaa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153f32f-a1d9-4d6b-ab3e-049998e48c04-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1e8022e-31ae-48b2-b9e3-d10fa07ff13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8c6df73-875c-4ff5-ab7a-ba87d939c12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48f90f9-3d10-45ef-9484-46b276fd82f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0eb7256-1377-4022-98d6-85ad078818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f16ae58-e2d4-4e3a-b670-4bf80aef209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a5e68c24-2c89-4ba1-8583-b4b30249ada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65803ba-b8f2-4f02-97bd-44fd3ab9d8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1329e97-ea9e-4ceb-b487-6aaf971af49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c490e34-b329-4c03-945a-ead41738a0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e1e9b16-13b6-4585-b666-629c30eb2be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670de3c-0e6e-4018-86a4-c13c261fbee2-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8f50ff2-55f9-49b7-940d-0cb231a4c8d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1193a3cf-8028-460a-b9af-b04594a0a2d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b1d5f87-de96-492b-b16f-f7ebdd1cea7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4c31903-d1e6-4dd3-8a78-902c28bb340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5d9b38b-5a17-4087-b172-28b9d0c956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d63b4a1-8b4b-429c-b5d5-248902e7dd8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5d94f62-233e-4957-9f71-4ece430f5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596192b-2d59-452a-801a-13642475c60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2d516e6-4596-4617-9e0c-5cd7a16d757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c0b6f2c-129c-4442-aa26-71aec93ef10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6fe8332-f9c2-4f77-9129-9127abf7eb9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c396472e-3473-4450-a4f3-6d4ab1d61c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a01008-10c5-4dd7-b05e-6f30e7b4be0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321ee0f-5460-416b-83ab-6bfc3852c00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f494806-f72d-4745-95d5-add5420d7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71136a-87a1-44be-b685-fe83cda2697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3eb3c50-a61b-4ab3-bc20-c350b9189e5f-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6dd49e4-1d75-4401-a80b-e5e0d02d6dc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73bd048-3336-4a75-91a0-448cd9014aa3-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3dc321e-bf7e-4f9f-9806-001ce23baa53-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3b1e68d-f9f9-49e4-b0f3-8143397498c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be31a63-ae6a-4d74-ab58-a034221e243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576ee61-fe8d-4213-b79b-c70e3251654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ed1556f-dc0b-4149-b850-a4f7154ee94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e781ae9-43a1-4b6a-b916-2093668af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b650c4ca-9e69-4d29-8811-b5ab751a302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7b45d31-ca4c-479a-af12-b721a94bef7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51ecd4c-1205-4c5e-bac7-2114607f2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7e9aaaf-c06d-4816-90cc-fcfe0da05231-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eaaf62e-ba7b-4200-8ae4-a04bb0ce9d6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e127cad-b965-4920-81d5-9fc8c488b5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51ecd4c-1205-4c5e-bac7-2114607f2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38cc560-01aa-4309-9147-e26578813e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2c0832d-49a9-4996-9869-843c19b3f322-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c291eec7-f38b-438f-aeb5-76e382b18c2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36701fb-c77b-458d-9211-4dde7b0020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31e529f6-d90b-43a1-91e4-df79fcf3ce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553438a-26a4-4e89-9503-6313dafa377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248a5d0-3870-4af6-b664-e5ff08e0316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a4867ae-adb9-4551-988d-1d6e5a74aa2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fcc7d9c-d33f-48c7-81ed-f975239ea29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3c53647-113a-448a-9304-f941813fb36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bb3188b-7ed1-4ee2-b78b-a5cf4a7eeef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43090d56-1ed3-4d52-aa5c-ed5185e11c6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5c6e685-1dda-4549-83a4-29e3642f1d5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8210c1a-aaf6-48ce-bf27-72a240124a17-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3ec8faf-30f1-431b-bf92-e8541fb7461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e3d6112-2c31-4a36-b643-c7cc1018596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5b591f8-717c-4af3-80db-53ed976a858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1a2b816-a40e-4f00-923d-930cb4a036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d813149-3cdc-4a93-a823-c17dae86e3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fda3e15-5bd1-4eb3-b001-a7cdf55acf4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719430d-3986-484c-ba23-ff489706e20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6a9cac8-2993-416f-a329-0a4646616c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d63f6cc-bbc4-4ab0-bc86-98aaac1d2e7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14f3476-0d5b-49bb-8be5-caef9b254df9-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ec91fc9-8988-41df-9656-c1b80b6f175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b678127-dfbb-4092-97ca-42a54b2f563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44a47cae-9531-456d-8a2e-056b6dd8830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abf3e2f-af1e-4171-a5a3-446c7cc8346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eda0a5d-bce3-40a9-b94f-ec953f68e9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d6aac71-953b-44e1-9b66-6b74b98e393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6c589cb-9175-4c3c-a741-9612e2a21d3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9f2bfc2-e757-4ea9-96b1-62ed172a33a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bb3504f-d667-4a3a-8829-23cb799d1a4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9cec690-6f9d-4b1c-b75f-f98e620e75d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dd828b66-9168-4149-8e68-113b41eaae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51f9e33f-c7f9-4d98-96c9-161fec53db3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5604213-433b-45a2-987b-5e8b3958292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8498909-e0df-4a95-bcf0-34378193ccf6-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8d4634-4b45-4f63-8f15-3049d6ec8c5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2f45e806-d911-4241-9b89-cadad8cdbf6d-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72234a-6681-4ce3-af49-4deee0627d2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5895983-d168-4ce7-9c43-1d0c7d72c22c-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214d48c-b187-45a5-8948-c75ca4439d68-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6814714-7b15-49b3-bfb2-d1130e7b744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c396472e-3473-4450-a4f3-6d4ab1d61cb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984415-6073-4635-92af-669cf0961ab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5d94f62-233e-4957-9f71-4ece430f5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e781ae9-43a1-4b6a-b916-2093668af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dcfb4e0-e7a6-47cd-a8cb-aa1891a6733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f0491e7c-d9db-4c73-95a9-1a78dbfc42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42775b-9119-4fac-a301-0cfc9b3bdc98-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8d7641-fcd6-4925-9889-e8886b4d99b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5ea75e9-2b64-46cc-baa4-f1918d6c2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4f97403-7c18-4db3-ae43-b2c4799fda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36944c2-3dcd-4974-ae4e-4aa8b1c876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49cfc47-9c7d-4641-919f-66e4fbb3bf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45c3465-ec90-4a57-b2ea-42e1c954259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68bbb3-48f9-42d7-87fb-b02f4df8e8f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5ea75e9-2b64-46cc-baa4-f1918d6c2e1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b48e40f-9ae6-401a-b2a9-ffc6cfb4c17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13f18026-b734-4a83-9e30-2035aad9a04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74ed7692-34f8-4866-9a47-ea9fe663595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b9c283a8-a4f5-4004-81c5-454a2e31c94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6181300-e642-4eab-8a22-4e8a58b2467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88b7855-9557-4dab-a755-aa5afdfd2a3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62b9ee5-187b-4daa-8b5e-f58441650d2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de78239-27c7-43ed-8acb-6997b4d4028f-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ba9f7d2-73ec-4e2d-9d58-6d0eea3ce61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5d94f62-233e-4957-9f71-4ece430f5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86a3bc-0c8d-49ef-ab49-d26eabce500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7dc0f81-356d-463d-acb5-265099115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e182ae7-03e1-4285-b246-9a955a83da3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0922e4-3b8d-450d-86d0-4ee8ac5b84e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799ba5c-2c4d-4192-a497-0288ec5782b3-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a45a3ab-38a7-4a25-97ee-05137c34f862-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c9ecaef-93be-4ed1-a4eb-bb3ede065d7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0012e153-813a-4938-a777-96055438aaa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dfa3559-a6fb-4fb1-b0a5-423f5a5b82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8d8718c-1de1-472c-aa01-b85f92c2f4c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f59b68a-6502-4c57-bf47-4e9ddac453e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7dc0f81-356d-463d-acb5-265099115c3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b1156f1-aee0-49a5-9fab-ef6a9fcd4afd-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ec37e99-41d2-4054-859a-abc11508966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538b751-650a-4d19-a32b-72a31a41d5e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e9d1ad-9745-4c13-a8df-8254939e4ba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15c9d8d8-763b-418d-8b6a-a2d70e974b8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2036427f-d11f-4801-ae9b-6b5ee566d81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8e4776b-e0a7-465c-9d61-bedbf823668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c715712-11a3-459e-928c-cab607727af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caa3e471-a5a1-4b30-afbf-c689a8d1a076-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f66511-dcfc-454f-afed-8462055bbd3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cd7075d-04a1-4833-a731-628ab08e2a0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3415984-380a-405a-af81-3de12870ffb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83b400a7-f10f-4026-8b82-99f7929651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dab68b2-f7c7-4411-9588-da0b7428231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37580e-749a-45f9-a17c-bbad81395a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5cdbc2-735c-4fa3-9ff9-26bba4ff2ad2-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b7c9268-da23-4e63-a782-bfcea0178b5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dff565a-4d4e-4153-a77a-b5f95d67abd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796e87c-2349-41e1-b977-f03a79cbbd3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f052498a-6610-47bd-8889-b2e57813bed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ae91b00-2f7d-49c2-bdfd-b151d144f3b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0ff6678-a570-46da-b013-b7cf801c358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634c2ac-1680-4cc5-8f3d-57c73c32ac4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57541ea-6176-424a-afb3-09721699764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a5f6306-080c-4aaf-8068-cc32fce4530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8b20b63-accd-4bb4-8f81-7af195bb3a0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5ccbb50-27dc-4179-8844-cc22c0ff30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4fd8c5e-db63-4593-91d5-8ab811d5e0e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f2f75d1-e6f7-4b2e-a2cc-37c5cf8d78a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85d0cda-33c5-4421-bb1c-f058a9f996a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542741c-b1fc-4696-bcb3-41142b942d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3938ddd-dce0-4843-a74c-cc8b7852d86f-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56f4f7e-70be-44e3-bc64-7570533bd37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3258aef-1e2a-4807-a3f5-5d261cdf228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ed8b532-9704-46e5-917c-4875898dc52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c6dc8a7-8b67-4176-851c-0e58ca8830a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f8deb3f-089f-4a85-be1e-a3dea9b0933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8afee42-32dd-4a0f-87e3-f70b169c29e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c24774e0-3489-47ea-9dae-9dc43732d3f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9d946cf-4979-48ce-bb00-09b26927603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b5a7488-fa67-49be-b1e1-45b989c4ace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d8ff2a8-a7b1-46dd-863a-43a3d33965e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993c6f2-bc20-4c02-9868-d2c738bbc9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0fa803-f03b-4c6b-bf98-63a6505e4c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8a0b6f4-fb97-4bce-b3dc-39fcc0b398d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351a6fc-911f-4ab2-9037-c06aea6013e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fee3ce6-6d2b-436e-b8ac-05dea978e7eb-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5325426-1427-405c-a488-bc8b929708f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c89b807-fc02-4f00-bede-3b8ef2a223e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5b6e0b0-a915-4049-be5f-0d33640e184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b35e59b-e193-469b-9131-d890b25db29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d36bba3-fcaa-4d2c-a6cb-0081797c5780-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1980008-53d1-4cf1-ae7b-7ffa5102eca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3094deb-9c75-44f8-b719-3f123bc3c14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f45f712-0b4b-485b-8ae6-42e989b178d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804e995-a4f7-4cc5-990d-7ddd620a3001-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bf7d435-db11-4e69-b781-6b674714668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993c6f2-bc20-4c02-9868-d2c738bbc9f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0fa803-f03b-4c6b-bf98-63a6505e4cb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b35ca63-2edc-4bb4-9068-321bf877af7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5cbcccf-c5f2-472a-8a73-3928e99683c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fe7e98e-d87e-432e-b6cb-640c5e1530c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287926b-a607-4911-81b1-3059a9cbfc0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ac92043-56b3-401a-bf60-b93401c5fd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013af21-9b47-4fd7-a9ca-b4d65e09a7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301f85e-4c7b-4905-9c05-30efea8e968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6eb7aea-f707-4043-9b77-67958eeda6f6-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f494806-f72d-4745-95d5-add5420d7f4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9774eda-d503-4912-8f09-d43ce4f58dd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5d94f62-233e-4957-9f71-4ece430f571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ad65104-3762-4cda-b4dd-246ea4b1e2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d8a34d7-1b48-48eb-b855-aea7c349f2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